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141E" w14:textId="77777777" w:rsidR="00917E4D" w:rsidRPr="00F04D43" w:rsidRDefault="00917E4D" w:rsidP="00917E4D">
      <w:pPr>
        <w:spacing w:line="600" w:lineRule="exact"/>
        <w:jc w:val="center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sz w:val="40"/>
        </w:rPr>
        <w:t>「</w:t>
      </w:r>
      <w:r w:rsidR="00BC70E9">
        <w:rPr>
          <w:rFonts w:ascii="BIZ UDゴシック" w:eastAsia="BIZ UDゴシック" w:hAnsi="BIZ UDゴシック" w:hint="eastAsia"/>
          <w:b/>
          <w:sz w:val="40"/>
        </w:rPr>
        <w:t>中板橋駅</w:t>
      </w:r>
      <w:r w:rsidRPr="00F04D43">
        <w:rPr>
          <w:rFonts w:ascii="BIZ UDゴシック" w:eastAsia="BIZ UDゴシック" w:hAnsi="BIZ UDゴシック" w:hint="eastAsia"/>
          <w:b/>
          <w:sz w:val="40"/>
        </w:rPr>
        <w:t>周辺地区まちづくり協議会」</w:t>
      </w:r>
    </w:p>
    <w:p w14:paraId="601870FA" w14:textId="70CD9643" w:rsidR="00917E4D" w:rsidRPr="00E562CF" w:rsidRDefault="00917E4D" w:rsidP="00917E4D">
      <w:pPr>
        <w:spacing w:afterLines="50" w:after="180" w:line="600" w:lineRule="exact"/>
        <w:jc w:val="center"/>
        <w:rPr>
          <w:rFonts w:ascii="BIZ UDゴシック" w:eastAsia="BIZ UDゴシック" w:hAnsi="BIZ UDゴシック"/>
          <w:b/>
          <w:sz w:val="40"/>
        </w:rPr>
      </w:pPr>
      <w:r w:rsidRPr="00E562CF">
        <w:rPr>
          <w:rFonts w:ascii="BIZ UDゴシック" w:eastAsia="BIZ UDゴシック" w:hAnsi="BIZ UDゴシック" w:hint="eastAsia"/>
          <w:b/>
          <w:sz w:val="40"/>
        </w:rPr>
        <w:t>応募用紙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1527"/>
        <w:gridCol w:w="1701"/>
        <w:gridCol w:w="4852"/>
      </w:tblGrid>
      <w:tr w:rsidR="00917E4D" w:rsidRPr="00CD263A" w14:paraId="76CBFCDF" w14:textId="77777777" w:rsidTr="009E7FCC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4B31BDC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住　　所</w:t>
            </w:r>
          </w:p>
        </w:tc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6409620" w14:textId="77777777" w:rsidR="00917E4D" w:rsidRPr="00CD263A" w:rsidRDefault="00917E4D" w:rsidP="006075B9">
            <w:pPr>
              <w:spacing w:line="400" w:lineRule="exact"/>
              <w:jc w:val="left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〒</w:t>
            </w:r>
          </w:p>
        </w:tc>
      </w:tr>
      <w:tr w:rsidR="00917E4D" w:rsidRPr="00CD263A" w14:paraId="50716C5F" w14:textId="77777777" w:rsidTr="009E7FCC">
        <w:trPr>
          <w:trHeight w:val="503"/>
        </w:trPr>
        <w:tc>
          <w:tcPr>
            <w:tcW w:w="1702" w:type="dxa"/>
            <w:vMerge/>
            <w:shd w:val="clear" w:color="auto" w:fill="auto"/>
            <w:vAlign w:val="center"/>
          </w:tcPr>
          <w:p w14:paraId="0AB10082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6D3AB1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</w:tr>
      <w:tr w:rsidR="00917E4D" w:rsidRPr="00CD263A" w14:paraId="4F4876B1" w14:textId="77777777" w:rsidTr="009E7FCC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E8293D0" w14:textId="77777777" w:rsidR="00D15504" w:rsidRDefault="00D15504" w:rsidP="006075B9">
            <w:pPr>
              <w:jc w:val="center"/>
              <w:rPr>
                <w:rFonts w:ascii="BIZ UDゴシック" w:eastAsia="BIZ UDゴシック" w:hAnsi="BIZ UDゴシック" w:cs="Times New Roman"/>
                <w:spacing w:val="-10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10"/>
                <w:sz w:val="24"/>
                <w:szCs w:val="28"/>
              </w:rPr>
              <w:t>活動範囲内の</w:t>
            </w:r>
          </w:p>
          <w:p w14:paraId="5C1F9644" w14:textId="320CC231" w:rsidR="009E7FCC" w:rsidRPr="009E7FCC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pacing w:val="-10"/>
                <w:sz w:val="24"/>
                <w:szCs w:val="28"/>
              </w:rPr>
            </w:pPr>
            <w:bookmarkStart w:id="0" w:name="_GoBack"/>
            <w:bookmarkEnd w:id="0"/>
            <w:r w:rsidRPr="009E7FCC">
              <w:rPr>
                <w:rFonts w:ascii="BIZ UDゴシック" w:eastAsia="BIZ UDゴシック" w:hAnsi="BIZ UDゴシック" w:cs="Times New Roman" w:hint="eastAsia"/>
                <w:spacing w:val="-10"/>
                <w:sz w:val="24"/>
                <w:szCs w:val="28"/>
              </w:rPr>
              <w:t>在勤</w:t>
            </w:r>
            <w:r w:rsidR="009E7FCC" w:rsidRPr="009E7FCC">
              <w:rPr>
                <w:rFonts w:ascii="BIZ UDゴシック" w:eastAsia="BIZ UDゴシック" w:hAnsi="BIZ UDゴシック" w:cs="Times New Roman" w:hint="eastAsia"/>
                <w:spacing w:val="-10"/>
                <w:sz w:val="24"/>
                <w:szCs w:val="28"/>
              </w:rPr>
              <w:t>者</w:t>
            </w:r>
            <w:r w:rsidR="00BD3EB7" w:rsidRPr="009E7FCC">
              <w:rPr>
                <w:rFonts w:ascii="BIZ UDゴシック" w:eastAsia="BIZ UDゴシック" w:hAnsi="BIZ UDゴシック" w:cs="Times New Roman" w:hint="eastAsia"/>
                <w:spacing w:val="-10"/>
                <w:sz w:val="24"/>
                <w:szCs w:val="28"/>
              </w:rPr>
              <w:t>・在学</w:t>
            </w:r>
            <w:r w:rsidRPr="009E7FCC">
              <w:rPr>
                <w:rFonts w:ascii="BIZ UDゴシック" w:eastAsia="BIZ UDゴシック" w:hAnsi="BIZ UDゴシック" w:cs="Times New Roman" w:hint="eastAsia"/>
                <w:spacing w:val="-10"/>
                <w:sz w:val="24"/>
                <w:szCs w:val="28"/>
              </w:rPr>
              <w:t>者</w:t>
            </w:r>
          </w:p>
          <w:p w14:paraId="2A574AB6" w14:textId="76C0C3AC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の場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D9E58E" w14:textId="5A475A0A" w:rsidR="00917E4D" w:rsidRPr="00CD263A" w:rsidRDefault="00917E4D" w:rsidP="009E7FCC">
            <w:pPr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721722">
              <w:rPr>
                <w:rFonts w:ascii="BIZ UDゴシック" w:eastAsia="BIZ UDゴシック" w:hAnsi="BIZ UDゴシック" w:cs="Times New Roman" w:hint="eastAsia"/>
                <w:spacing w:val="30"/>
                <w:kern w:val="0"/>
                <w:sz w:val="22"/>
                <w:szCs w:val="28"/>
                <w:fitText w:val="1100" w:id="-1048267264"/>
              </w:rPr>
              <w:t>勤務先</w:t>
            </w:r>
            <w:r w:rsidRPr="00721722">
              <w:rPr>
                <w:rFonts w:ascii="BIZ UDゴシック" w:eastAsia="BIZ UDゴシック" w:hAnsi="BIZ UDゴシック" w:cs="Times New Roman" w:hint="eastAsia"/>
                <w:spacing w:val="20"/>
                <w:kern w:val="0"/>
                <w:sz w:val="22"/>
                <w:szCs w:val="28"/>
                <w:fitText w:val="1100" w:id="-1048267264"/>
              </w:rPr>
              <w:t>名</w:t>
            </w:r>
            <w:r w:rsidR="009E7FCC" w:rsidRPr="00721722">
              <w:rPr>
                <w:rFonts w:ascii="BIZ UDゴシック" w:eastAsia="BIZ UDゴシック" w:hAnsi="BIZ UDゴシック" w:cs="Times New Roman" w:hint="eastAsia"/>
                <w:spacing w:val="20"/>
                <w:kern w:val="0"/>
                <w:sz w:val="22"/>
                <w:szCs w:val="28"/>
                <w:fitText w:val="1320" w:id="-879533055"/>
              </w:rPr>
              <w:t>（学校名</w:t>
            </w:r>
            <w:r w:rsidR="009E7FCC" w:rsidRPr="00721722">
              <w:rPr>
                <w:rFonts w:ascii="BIZ UDゴシック" w:eastAsia="BIZ UDゴシック" w:hAnsi="BIZ UDゴシック" w:cs="Times New Roman" w:hint="eastAsia"/>
                <w:spacing w:val="30"/>
                <w:kern w:val="0"/>
                <w:sz w:val="22"/>
                <w:szCs w:val="28"/>
                <w:fitText w:val="1320" w:id="-879533055"/>
              </w:rPr>
              <w:t>）</w:t>
            </w:r>
            <w:r w:rsidRPr="00CD263A">
              <w:rPr>
                <w:rFonts w:ascii="BIZ UDゴシック" w:eastAsia="BIZ UDゴシック" w:hAnsi="BIZ UDゴシック" w:cs="Times New Roman" w:hint="eastAsia"/>
                <w:sz w:val="22"/>
                <w:szCs w:val="28"/>
              </w:rPr>
              <w:t>：</w:t>
            </w:r>
          </w:p>
        </w:tc>
      </w:tr>
      <w:tr w:rsidR="00917E4D" w:rsidRPr="00CD263A" w14:paraId="19610BC3" w14:textId="77777777" w:rsidTr="009E7FCC">
        <w:trPr>
          <w:trHeight w:val="510"/>
        </w:trPr>
        <w:tc>
          <w:tcPr>
            <w:tcW w:w="1702" w:type="dxa"/>
            <w:vMerge/>
            <w:shd w:val="clear" w:color="auto" w:fill="auto"/>
            <w:vAlign w:val="center"/>
          </w:tcPr>
          <w:p w14:paraId="29FE32C1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EDD069" w14:textId="259C24A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2"/>
                <w:szCs w:val="28"/>
              </w:rPr>
              <w:t>勤務先住所</w:t>
            </w:r>
            <w:r w:rsidR="009E7FCC">
              <w:rPr>
                <w:rFonts w:ascii="BIZ UDゴシック" w:eastAsia="BIZ UDゴシック" w:hAnsi="BIZ UDゴシック" w:cs="Times New Roman" w:hint="eastAsia"/>
                <w:kern w:val="0"/>
                <w:sz w:val="22"/>
                <w:szCs w:val="28"/>
              </w:rPr>
              <w:t>（</w:t>
            </w:r>
            <w:r w:rsidR="009E7FCC">
              <w:rPr>
                <w:rFonts w:ascii="BIZ UDゴシック" w:eastAsia="BIZ UDゴシック" w:hAnsi="BIZ UDゴシック" w:cs="Times New Roman" w:hint="eastAsia"/>
                <w:sz w:val="22"/>
                <w:szCs w:val="28"/>
              </w:rPr>
              <w:t>学校住所</w:t>
            </w:r>
            <w:r w:rsidR="009E7FCC">
              <w:rPr>
                <w:rFonts w:ascii="BIZ UDゴシック" w:eastAsia="BIZ UDゴシック" w:hAnsi="BIZ UDゴシック" w:cs="Times New Roman" w:hint="eastAsia"/>
                <w:kern w:val="0"/>
                <w:sz w:val="22"/>
                <w:szCs w:val="28"/>
              </w:rPr>
              <w:t>）</w:t>
            </w:r>
            <w:r w:rsidRPr="00CD263A">
              <w:rPr>
                <w:rFonts w:ascii="BIZ UDゴシック" w:eastAsia="BIZ UDゴシック" w:hAnsi="BIZ UDゴシック" w:cs="Times New Roman" w:hint="eastAsia"/>
                <w:sz w:val="22"/>
                <w:szCs w:val="28"/>
              </w:rPr>
              <w:t>：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〒</w:t>
            </w:r>
          </w:p>
        </w:tc>
      </w:tr>
      <w:tr w:rsidR="00917E4D" w:rsidRPr="00CD263A" w14:paraId="571E328D" w14:textId="77777777" w:rsidTr="009E7FCC">
        <w:trPr>
          <w:trHeight w:val="510"/>
        </w:trPr>
        <w:tc>
          <w:tcPr>
            <w:tcW w:w="1702" w:type="dxa"/>
            <w:vMerge/>
            <w:shd w:val="clear" w:color="auto" w:fill="auto"/>
            <w:vAlign w:val="center"/>
          </w:tcPr>
          <w:p w14:paraId="3B0CF37C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E5A5FF" w14:textId="77777777" w:rsidR="00917E4D" w:rsidRPr="009E7FCC" w:rsidRDefault="00917E4D" w:rsidP="006075B9">
            <w:pPr>
              <w:rPr>
                <w:rFonts w:ascii="BIZ UDゴシック" w:eastAsia="BIZ UDゴシック" w:hAnsi="BIZ UDゴシック" w:cs="Times New Roman"/>
                <w:sz w:val="22"/>
                <w:szCs w:val="28"/>
              </w:rPr>
            </w:pPr>
          </w:p>
        </w:tc>
      </w:tr>
      <w:tr w:rsidR="00917E4D" w:rsidRPr="00CD263A" w14:paraId="37469B94" w14:textId="77777777" w:rsidTr="009E7FCC">
        <w:trPr>
          <w:trHeight w:val="510"/>
        </w:trPr>
        <w:tc>
          <w:tcPr>
            <w:tcW w:w="1702" w:type="dxa"/>
            <w:tcBorders>
              <w:bottom w:val="nil"/>
            </w:tcBorders>
            <w:shd w:val="clear" w:color="auto" w:fill="auto"/>
          </w:tcPr>
          <w:p w14:paraId="3C86426F" w14:textId="77777777" w:rsidR="00917E4D" w:rsidRPr="00CD263A" w:rsidRDefault="00917E4D" w:rsidP="006075B9">
            <w:pPr>
              <w:spacing w:line="40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AF75CB" w14:textId="77777777" w:rsidR="00917E4D" w:rsidRPr="00CD263A" w:rsidRDefault="00917E4D" w:rsidP="006075B9">
            <w:pPr>
              <w:spacing w:line="400" w:lineRule="exact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</w:tr>
      <w:tr w:rsidR="00917E4D" w:rsidRPr="00CD263A" w14:paraId="063A7825" w14:textId="77777777" w:rsidTr="009E7FCC">
        <w:trPr>
          <w:trHeight w:val="510"/>
        </w:trPr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2ACB4466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氏　　名</w:t>
            </w:r>
          </w:p>
        </w:tc>
        <w:tc>
          <w:tcPr>
            <w:tcW w:w="80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0BC968" w14:textId="77777777" w:rsidR="00917E4D" w:rsidRPr="00CD263A" w:rsidRDefault="00917E4D" w:rsidP="006075B9">
            <w:pPr>
              <w:jc w:val="left"/>
              <w:rPr>
                <w:rFonts w:ascii="BIZ UDゴシック" w:eastAsia="BIZ UDゴシック" w:hAnsi="BIZ UDゴシック" w:cs="Times New Roman"/>
                <w:szCs w:val="36"/>
              </w:rPr>
            </w:pPr>
          </w:p>
        </w:tc>
      </w:tr>
      <w:tr w:rsidR="00917E4D" w:rsidRPr="00CD263A" w14:paraId="7CF6F8CE" w14:textId="77777777" w:rsidTr="009E7FCC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0C1FE35C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年　　齢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61F193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 xml:space="preserve">　　　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D743C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電話番号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3DE107DA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</w:tr>
      <w:tr w:rsidR="00917E4D" w:rsidRPr="00CD263A" w14:paraId="012B2429" w14:textId="77777777" w:rsidTr="009E7FCC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29B3E309" w14:textId="77777777" w:rsidR="00917E4D" w:rsidRPr="00CD263A" w:rsidRDefault="00917E4D" w:rsidP="006075B9">
            <w:pPr>
              <w:spacing w:line="400" w:lineRule="exact"/>
              <w:ind w:rightChars="-51" w:right="-107"/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 xml:space="preserve">性　　別 </w:t>
            </w:r>
            <w:r w:rsidRPr="00CD263A">
              <w:rPr>
                <w:rFonts w:ascii="BIZ UDゴシック" w:eastAsia="BIZ UDゴシック" w:hAnsi="BIZ UDゴシック" w:cs="Times New Roman" w:hint="eastAsia"/>
                <w:sz w:val="18"/>
                <w:szCs w:val="28"/>
              </w:rPr>
              <w:t>(※</w:t>
            </w:r>
            <w:r w:rsidRPr="00CD263A">
              <w:rPr>
                <w:rFonts w:ascii="BIZ UDゴシック" w:eastAsia="BIZ UDゴシック" w:hAnsi="BIZ UDゴシック" w:cs="Times New Roman"/>
                <w:sz w:val="18"/>
                <w:szCs w:val="28"/>
              </w:rPr>
              <w:t>)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5198ED5" w14:textId="77777777" w:rsidR="00917E4D" w:rsidRPr="00CD263A" w:rsidRDefault="00917E4D" w:rsidP="006075B9">
            <w:pPr>
              <w:spacing w:line="400" w:lineRule="exact"/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974EA" w14:textId="77777777" w:rsidR="00917E4D" w:rsidRPr="00CD263A" w:rsidRDefault="00917E4D" w:rsidP="006075B9">
            <w:pPr>
              <w:spacing w:line="400" w:lineRule="exact"/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E</w:t>
            </w:r>
            <w:r w:rsidRPr="00CD263A">
              <w:rPr>
                <w:rFonts w:ascii="BIZ UDゴシック" w:eastAsia="BIZ UDゴシック" w:hAnsi="BIZ UDゴシック" w:cs="Times New Roman"/>
                <w:sz w:val="24"/>
                <w:szCs w:val="28"/>
              </w:rPr>
              <w:t>-mail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45738CE" w14:textId="77777777" w:rsidR="00917E4D" w:rsidRPr="00CD263A" w:rsidRDefault="00917E4D" w:rsidP="006075B9">
            <w:pPr>
              <w:spacing w:line="400" w:lineRule="exact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</w:p>
        </w:tc>
      </w:tr>
      <w:tr w:rsidR="00917E4D" w:rsidRPr="00CD263A" w14:paraId="496ACED4" w14:textId="77777777" w:rsidTr="009E7FCC">
        <w:trPr>
          <w:trHeight w:val="850"/>
        </w:trPr>
        <w:tc>
          <w:tcPr>
            <w:tcW w:w="1702" w:type="dxa"/>
            <w:shd w:val="clear" w:color="auto" w:fill="auto"/>
            <w:vAlign w:val="center"/>
          </w:tcPr>
          <w:p w14:paraId="6F16ECE4" w14:textId="77777777" w:rsidR="00917E4D" w:rsidRPr="00CD263A" w:rsidRDefault="00917E4D" w:rsidP="006075B9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職　　業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5D8AE947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該当する職業に</w:t>
            </w:r>
            <w:r w:rsidRPr="00CD263A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☑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をご記入ください。</w:t>
            </w:r>
          </w:p>
          <w:p w14:paraId="35243750" w14:textId="77777777" w:rsidR="00917E4D" w:rsidRPr="00CD263A" w:rsidRDefault="00917E4D" w:rsidP="006075B9">
            <w:pPr>
              <w:spacing w:beforeLines="25" w:before="90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ＭＳ ゴシック" w:eastAsia="ＭＳ ゴシック" w:hAnsi="ＭＳ ゴシック" w:cs="Times New Roman" w:hint="eastAsia"/>
                <w:sz w:val="24"/>
                <w:szCs w:val="28"/>
              </w:rPr>
              <w:t xml:space="preserve">□ 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学　生</w:t>
            </w:r>
            <w:r w:rsidRPr="00CD263A">
              <w:rPr>
                <w:rFonts w:ascii="ＭＳ ゴシック" w:eastAsia="ＭＳ ゴシック" w:hAnsi="ＭＳ ゴシック" w:cs="Times New Roman" w:hint="eastAsia"/>
                <w:sz w:val="24"/>
                <w:szCs w:val="28"/>
              </w:rPr>
              <w:t xml:space="preserve"> 　□ 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会社員</w:t>
            </w:r>
            <w:r w:rsidRPr="00CD263A">
              <w:rPr>
                <w:rFonts w:ascii="ＭＳ ゴシック" w:eastAsia="ＭＳ ゴシック" w:hAnsi="ＭＳ ゴシック" w:cs="Times New Roman" w:hint="eastAsia"/>
                <w:sz w:val="24"/>
                <w:szCs w:val="28"/>
              </w:rPr>
              <w:t xml:space="preserve"> 　□ 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その他【具体的に　　　　　　　　　　】</w:t>
            </w:r>
          </w:p>
        </w:tc>
      </w:tr>
      <w:tr w:rsidR="00917E4D" w:rsidRPr="00CD263A" w14:paraId="010734B3" w14:textId="77777777" w:rsidTr="009E7FCC">
        <w:trPr>
          <w:trHeight w:val="85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81E5" w14:textId="77777777" w:rsidR="00917E4D" w:rsidRPr="00CD263A" w:rsidRDefault="00BC70E9" w:rsidP="006075B9">
            <w:pPr>
              <w:ind w:leftChars="-63" w:left="-132" w:rightChars="-49" w:right="-103"/>
              <w:jc w:val="center"/>
              <w:rPr>
                <w:rFonts w:ascii="BIZ UDゴシック" w:eastAsia="BIZ UDゴシック" w:hAnsi="BIZ UDゴシック" w:cs="Times New Roman"/>
                <w:sz w:val="20"/>
                <w:szCs w:val="28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8"/>
              </w:rPr>
              <w:t>平日１９</w:t>
            </w:r>
            <w:r w:rsidR="00917E4D" w:rsidRPr="00CD263A">
              <w:rPr>
                <w:rFonts w:ascii="BIZ UDゴシック" w:eastAsia="BIZ UDゴシック" w:hAnsi="BIZ UDゴシック" w:cs="Times New Roman" w:hint="eastAsia"/>
                <w:sz w:val="20"/>
                <w:szCs w:val="28"/>
              </w:rPr>
              <w:t>時以降の</w:t>
            </w:r>
          </w:p>
          <w:p w14:paraId="4CBCF0BA" w14:textId="77777777" w:rsidR="00917E4D" w:rsidRPr="00CD263A" w:rsidRDefault="00917E4D" w:rsidP="006075B9">
            <w:pPr>
              <w:ind w:leftChars="-63" w:left="-132" w:rightChars="-49" w:right="-103"/>
              <w:jc w:val="center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0"/>
                <w:szCs w:val="28"/>
              </w:rPr>
              <w:t>協議会参加可否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F4CD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該当するものに</w:t>
            </w:r>
            <w:r w:rsidRPr="00CD263A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☑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をご記入ください。</w:t>
            </w:r>
          </w:p>
          <w:p w14:paraId="539B1F28" w14:textId="77777777" w:rsidR="00917E4D" w:rsidRPr="00CD263A" w:rsidRDefault="00917E4D" w:rsidP="006075B9">
            <w:pPr>
              <w:spacing w:beforeLines="25" w:before="90"/>
              <w:rPr>
                <w:rFonts w:ascii="BIZ UDゴシック" w:eastAsia="BIZ UDゴシック" w:hAnsi="BIZ UDゴシック" w:cs="Times New Roman"/>
                <w:sz w:val="24"/>
                <w:szCs w:val="28"/>
              </w:rPr>
            </w:pPr>
            <w:r w:rsidRPr="00CD263A">
              <w:rPr>
                <w:rFonts w:ascii="ＭＳ ゴシック" w:eastAsia="ＭＳ ゴシック" w:hAnsi="ＭＳ ゴシック" w:cs="Times New Roman" w:hint="eastAsia"/>
                <w:sz w:val="24"/>
                <w:szCs w:val="28"/>
              </w:rPr>
              <w:t xml:space="preserve">□ 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毎回参加できる</w:t>
            </w:r>
            <w:r w:rsidRPr="00CD263A">
              <w:rPr>
                <w:rFonts w:ascii="ＭＳ ゴシック" w:eastAsia="ＭＳ ゴシック" w:hAnsi="ＭＳ ゴシック" w:cs="Times New Roman" w:hint="eastAsia"/>
                <w:sz w:val="24"/>
                <w:szCs w:val="28"/>
              </w:rPr>
              <w:t xml:space="preserve"> 　□ 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大体参加できる</w:t>
            </w:r>
            <w:r w:rsidRPr="00CD263A">
              <w:rPr>
                <w:rFonts w:ascii="ＭＳ ゴシック" w:eastAsia="ＭＳ ゴシック" w:hAnsi="ＭＳ ゴシック" w:cs="Times New Roman" w:hint="eastAsia"/>
                <w:sz w:val="24"/>
                <w:szCs w:val="28"/>
              </w:rPr>
              <w:t xml:space="preserve"> 　□ </w:t>
            </w: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8"/>
              </w:rPr>
              <w:t>参加できない</w:t>
            </w:r>
          </w:p>
        </w:tc>
      </w:tr>
      <w:tr w:rsidR="00917E4D" w:rsidRPr="00CD263A" w14:paraId="4376FC82" w14:textId="77777777" w:rsidTr="009E7FCC">
        <w:trPr>
          <w:trHeight w:val="340"/>
        </w:trPr>
        <w:tc>
          <w:tcPr>
            <w:tcW w:w="9782" w:type="dxa"/>
            <w:gridSpan w:val="4"/>
            <w:tcBorders>
              <w:bottom w:val="nil"/>
            </w:tcBorders>
            <w:shd w:val="clear" w:color="auto" w:fill="auto"/>
          </w:tcPr>
          <w:p w14:paraId="61ED9213" w14:textId="77777777" w:rsidR="00917E4D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6"/>
              </w:rPr>
              <w:t>応募の動機・理由をご記入ください。（200字程度）</w:t>
            </w:r>
          </w:p>
          <w:p w14:paraId="0C7D717A" w14:textId="7209D64A" w:rsidR="00D15504" w:rsidRPr="00CD263A" w:rsidRDefault="00D15504" w:rsidP="006075B9">
            <w:pPr>
              <w:rPr>
                <w:rFonts w:ascii="BIZ UDゴシック" w:eastAsia="BIZ UDゴシック" w:hAnsi="BIZ UDゴシック" w:cs="Times New Roman" w:hint="eastAsia"/>
                <w:sz w:val="24"/>
                <w:szCs w:val="26"/>
              </w:rPr>
            </w:pPr>
            <w:r w:rsidRPr="003A6C17">
              <w:rPr>
                <w:rFonts w:ascii="BIZ UDゴシック" w:eastAsia="BIZ UDゴシック" w:hAnsi="BIZ UDゴシック" w:cs="Times New Roman" w:hint="eastAsia"/>
                <w:sz w:val="22"/>
                <w:szCs w:val="26"/>
              </w:rPr>
              <w:t>枠内に収まらない場合は２ページ目にご記入ください。</w:t>
            </w:r>
          </w:p>
        </w:tc>
      </w:tr>
      <w:tr w:rsidR="00917E4D" w:rsidRPr="00CD263A" w14:paraId="189A7717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46C1EC7E" w14:textId="03C496C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7CA17AE8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D7749C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284FFD1C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F50865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6BF70FCA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ADDCA9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41948AC3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025B4C5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528D1A93" w14:textId="77777777" w:rsidTr="009E7FCC">
        <w:trPr>
          <w:trHeight w:val="202"/>
        </w:trPr>
        <w:tc>
          <w:tcPr>
            <w:tcW w:w="9782" w:type="dxa"/>
            <w:gridSpan w:val="4"/>
            <w:tcBorders>
              <w:bottom w:val="nil"/>
            </w:tcBorders>
            <w:shd w:val="clear" w:color="auto" w:fill="auto"/>
          </w:tcPr>
          <w:p w14:paraId="7A9C2039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  <w:r w:rsidRPr="00CD263A">
              <w:rPr>
                <w:rFonts w:ascii="BIZ UDゴシック" w:eastAsia="BIZ UDゴシック" w:hAnsi="BIZ UDゴシック" w:cs="Times New Roman" w:hint="eastAsia"/>
                <w:sz w:val="24"/>
                <w:szCs w:val="26"/>
              </w:rPr>
              <w:t>地域活動（町会加入、清掃活動、ボランティア活動など）の参加経験があれば、活動内容や活動時期をご記入ください。また、今後、地域活動に参加予定の場合もご記入ください。</w:t>
            </w:r>
          </w:p>
        </w:tc>
      </w:tr>
      <w:tr w:rsidR="00917E4D" w:rsidRPr="00CD263A" w14:paraId="083CF686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0A415A97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59CCFFAE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5CA37D7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22FC55F5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FE1871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917E4D" w:rsidRPr="00CD263A" w14:paraId="03BF108B" w14:textId="77777777" w:rsidTr="009E7FCC">
        <w:trPr>
          <w:trHeight w:val="567"/>
        </w:trPr>
        <w:tc>
          <w:tcPr>
            <w:tcW w:w="9782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457A669B" w14:textId="77777777" w:rsidR="00917E4D" w:rsidRPr="00CD263A" w:rsidRDefault="00917E4D" w:rsidP="006075B9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</w:tbl>
    <w:p w14:paraId="44318314" w14:textId="6EABD6EB" w:rsidR="00A21415" w:rsidRDefault="00917E4D" w:rsidP="002E1A14">
      <w:pPr>
        <w:autoSpaceDE w:val="0"/>
        <w:autoSpaceDN w:val="0"/>
        <w:ind w:rightChars="-140" w:right="-294"/>
        <w:jc w:val="right"/>
        <w:rPr>
          <w:rFonts w:ascii="BIZ UDゴシック" w:eastAsia="BIZ UDゴシック" w:hAnsi="BIZ UDゴシック"/>
          <w:sz w:val="24"/>
        </w:rPr>
      </w:pPr>
      <w:r w:rsidRPr="00360327">
        <w:rPr>
          <w:rFonts w:ascii="BIZ UDゴシック" w:eastAsia="BIZ UDゴシック" w:hAnsi="BIZ UDゴシック" w:hint="eastAsia"/>
          <w:sz w:val="24"/>
        </w:rPr>
        <w:t>※性別については未記入でも構いません</w:t>
      </w:r>
    </w:p>
    <w:p w14:paraId="5160EB62" w14:textId="77777777" w:rsidR="00721722" w:rsidRDefault="00721722" w:rsidP="002E1A14">
      <w:pPr>
        <w:autoSpaceDE w:val="0"/>
        <w:autoSpaceDN w:val="0"/>
        <w:ind w:rightChars="-140" w:right="-294"/>
        <w:jc w:val="right"/>
        <w:rPr>
          <w:rFonts w:ascii="BIZ UDゴシック" w:eastAsia="BIZ UDゴシック" w:hAnsi="BIZ UDゴシック" w:hint="eastAsia"/>
          <w:sz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21722" w:rsidRPr="00CD263A" w14:paraId="267DD639" w14:textId="77777777" w:rsidTr="0071705B">
        <w:trPr>
          <w:trHeight w:val="567"/>
        </w:trPr>
        <w:tc>
          <w:tcPr>
            <w:tcW w:w="978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FE605EB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66F4D8C4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9017FB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00571BC0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2CB636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56FFE6CE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D037F8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50F1DFE7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466087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0732DAF0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2777FB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0CB899E4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05DB3D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5D236711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F4746E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57CB1F2A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35DF7A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4F59E7D0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7771EA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087DD6A8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1EED2E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  <w:tr w:rsidR="00721722" w:rsidRPr="00CD263A" w14:paraId="50ABECE4" w14:textId="77777777" w:rsidTr="0071705B">
        <w:trPr>
          <w:trHeight w:val="567"/>
        </w:trPr>
        <w:tc>
          <w:tcPr>
            <w:tcW w:w="9782" w:type="dxa"/>
            <w:tcBorders>
              <w:top w:val="dashed" w:sz="4" w:space="0" w:color="auto"/>
            </w:tcBorders>
            <w:shd w:val="clear" w:color="auto" w:fill="auto"/>
          </w:tcPr>
          <w:p w14:paraId="5EA08F72" w14:textId="77777777" w:rsidR="00721722" w:rsidRPr="00CD263A" w:rsidRDefault="00721722" w:rsidP="0071705B">
            <w:pPr>
              <w:rPr>
                <w:rFonts w:ascii="BIZ UDゴシック" w:eastAsia="BIZ UDゴシック" w:hAnsi="BIZ UDゴシック" w:cs="Times New Roman"/>
                <w:sz w:val="24"/>
                <w:szCs w:val="26"/>
              </w:rPr>
            </w:pPr>
          </w:p>
        </w:tc>
      </w:tr>
    </w:tbl>
    <w:p w14:paraId="271D7389" w14:textId="77777777" w:rsidR="00721722" w:rsidRPr="004E65D8" w:rsidRDefault="00721722" w:rsidP="00721722">
      <w:pPr>
        <w:autoSpaceDE w:val="0"/>
        <w:autoSpaceDN w:val="0"/>
        <w:ind w:rightChars="-140" w:right="-294"/>
        <w:jc w:val="left"/>
        <w:rPr>
          <w:rFonts w:ascii="BIZ UD明朝 Medium" w:eastAsia="BIZ UD明朝 Medium" w:hAnsi="BIZ UD明朝 Medium" w:cs="Times New Roman" w:hint="eastAsia"/>
          <w:sz w:val="24"/>
          <w:szCs w:val="20"/>
        </w:rPr>
      </w:pPr>
    </w:p>
    <w:sectPr w:rsidR="00721722" w:rsidRPr="004E65D8" w:rsidSect="00917E4D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0D60" w14:textId="77777777" w:rsidR="00CB6FA1" w:rsidRDefault="00CB6FA1" w:rsidP="00583C45">
      <w:r>
        <w:separator/>
      </w:r>
    </w:p>
  </w:endnote>
  <w:endnote w:type="continuationSeparator" w:id="0">
    <w:p w14:paraId="1A75D68C" w14:textId="77777777" w:rsidR="00CB6FA1" w:rsidRDefault="00CB6FA1" w:rsidP="0058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F7BE" w14:textId="77777777" w:rsidR="00CB6FA1" w:rsidRDefault="00CB6FA1" w:rsidP="00583C45">
      <w:r>
        <w:separator/>
      </w:r>
    </w:p>
  </w:footnote>
  <w:footnote w:type="continuationSeparator" w:id="0">
    <w:p w14:paraId="470EE61D" w14:textId="77777777" w:rsidR="00CB6FA1" w:rsidRDefault="00CB6FA1" w:rsidP="00583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43"/>
    <w:rsid w:val="000574B1"/>
    <w:rsid w:val="000732B6"/>
    <w:rsid w:val="00075FD7"/>
    <w:rsid w:val="000C1B29"/>
    <w:rsid w:val="000D0248"/>
    <w:rsid w:val="000D6B43"/>
    <w:rsid w:val="0012729C"/>
    <w:rsid w:val="0013471E"/>
    <w:rsid w:val="0016471E"/>
    <w:rsid w:val="001762C6"/>
    <w:rsid w:val="001C4A9F"/>
    <w:rsid w:val="001E217B"/>
    <w:rsid w:val="00214DC0"/>
    <w:rsid w:val="0027182C"/>
    <w:rsid w:val="002B052C"/>
    <w:rsid w:val="002B2205"/>
    <w:rsid w:val="002E1A14"/>
    <w:rsid w:val="00303A5D"/>
    <w:rsid w:val="003217C0"/>
    <w:rsid w:val="00335662"/>
    <w:rsid w:val="00355E14"/>
    <w:rsid w:val="00360327"/>
    <w:rsid w:val="003A55F2"/>
    <w:rsid w:val="003B24D6"/>
    <w:rsid w:val="003C05E7"/>
    <w:rsid w:val="00442A68"/>
    <w:rsid w:val="00452ADF"/>
    <w:rsid w:val="004D04D8"/>
    <w:rsid w:val="004E65D8"/>
    <w:rsid w:val="004F299F"/>
    <w:rsid w:val="004F7ED0"/>
    <w:rsid w:val="005308BC"/>
    <w:rsid w:val="00537E54"/>
    <w:rsid w:val="00575689"/>
    <w:rsid w:val="00583C45"/>
    <w:rsid w:val="0058613E"/>
    <w:rsid w:val="005C275E"/>
    <w:rsid w:val="006D34CF"/>
    <w:rsid w:val="006D7144"/>
    <w:rsid w:val="0070212A"/>
    <w:rsid w:val="00721722"/>
    <w:rsid w:val="00763AC9"/>
    <w:rsid w:val="007676C8"/>
    <w:rsid w:val="007728DF"/>
    <w:rsid w:val="0079691B"/>
    <w:rsid w:val="007A6234"/>
    <w:rsid w:val="007B2F3F"/>
    <w:rsid w:val="007D6F98"/>
    <w:rsid w:val="007F3ABB"/>
    <w:rsid w:val="008010F4"/>
    <w:rsid w:val="00844490"/>
    <w:rsid w:val="0085553D"/>
    <w:rsid w:val="00860BA0"/>
    <w:rsid w:val="00875E1E"/>
    <w:rsid w:val="008D123C"/>
    <w:rsid w:val="008D2176"/>
    <w:rsid w:val="00907FF4"/>
    <w:rsid w:val="00910D43"/>
    <w:rsid w:val="00917E4D"/>
    <w:rsid w:val="00947245"/>
    <w:rsid w:val="00952031"/>
    <w:rsid w:val="00970553"/>
    <w:rsid w:val="00970CC3"/>
    <w:rsid w:val="009A29AB"/>
    <w:rsid w:val="009E7FCC"/>
    <w:rsid w:val="00A16623"/>
    <w:rsid w:val="00A21415"/>
    <w:rsid w:val="00A3134A"/>
    <w:rsid w:val="00A46DFE"/>
    <w:rsid w:val="00A5677C"/>
    <w:rsid w:val="00A94836"/>
    <w:rsid w:val="00AA09AA"/>
    <w:rsid w:val="00AA6BA0"/>
    <w:rsid w:val="00AC274B"/>
    <w:rsid w:val="00B953CB"/>
    <w:rsid w:val="00BB341F"/>
    <w:rsid w:val="00BC70E9"/>
    <w:rsid w:val="00BD3EB7"/>
    <w:rsid w:val="00BD7A8E"/>
    <w:rsid w:val="00C227AA"/>
    <w:rsid w:val="00C67507"/>
    <w:rsid w:val="00C6793A"/>
    <w:rsid w:val="00CA52AA"/>
    <w:rsid w:val="00CB6FA1"/>
    <w:rsid w:val="00CD077D"/>
    <w:rsid w:val="00CE15D5"/>
    <w:rsid w:val="00D14B14"/>
    <w:rsid w:val="00D15504"/>
    <w:rsid w:val="00D53EE7"/>
    <w:rsid w:val="00D96E65"/>
    <w:rsid w:val="00E01DED"/>
    <w:rsid w:val="00E2014A"/>
    <w:rsid w:val="00E27966"/>
    <w:rsid w:val="00E36A74"/>
    <w:rsid w:val="00E562CF"/>
    <w:rsid w:val="00F014F1"/>
    <w:rsid w:val="00F172D3"/>
    <w:rsid w:val="00F43A14"/>
    <w:rsid w:val="00F5092D"/>
    <w:rsid w:val="00F50C0F"/>
    <w:rsid w:val="00FB3199"/>
    <w:rsid w:val="00FC052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03065A"/>
  <w15:chartTrackingRefBased/>
  <w15:docId w15:val="{4795F3CA-8B14-4609-825D-66F1561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C45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C45"/>
  </w:style>
  <w:style w:type="character" w:styleId="a5">
    <w:name w:val="endnote reference"/>
    <w:basedOn w:val="a0"/>
    <w:uiPriority w:val="99"/>
    <w:semiHidden/>
    <w:unhideWhenUsed/>
    <w:rsid w:val="00583C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220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D123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B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62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2CF"/>
  </w:style>
  <w:style w:type="paragraph" w:styleId="ac">
    <w:name w:val="footer"/>
    <w:basedOn w:val="a"/>
    <w:link w:val="ad"/>
    <w:uiPriority w:val="99"/>
    <w:unhideWhenUsed/>
    <w:rsid w:val="00E562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2CF"/>
  </w:style>
  <w:style w:type="character" w:styleId="ae">
    <w:name w:val="annotation reference"/>
    <w:basedOn w:val="a0"/>
    <w:uiPriority w:val="99"/>
    <w:semiHidden/>
    <w:unhideWhenUsed/>
    <w:rsid w:val="00FF73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73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73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73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6E3F-A17A-47A1-A2D3-2419169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海野 翔吾</cp:lastModifiedBy>
  <cp:revision>8</cp:revision>
  <cp:lastPrinted>2023-12-14T05:46:00Z</cp:lastPrinted>
  <dcterms:created xsi:type="dcterms:W3CDTF">2024-12-18T00:01:00Z</dcterms:created>
  <dcterms:modified xsi:type="dcterms:W3CDTF">2024-12-25T02:09:00Z</dcterms:modified>
</cp:coreProperties>
</file>